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6D3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6D3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6D3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6D3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6D3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6D38">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36D3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36D38">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D38"/>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CCA0-F1D9-4316-B85A-215225AA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12T13:48:00Z</dcterms:created>
  <dcterms:modified xsi:type="dcterms:W3CDTF">2020-05-12T13:48:00Z</dcterms:modified>
</cp:coreProperties>
</file>